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69" w:rsidRDefault="00286869" w:rsidP="00D46642">
      <w:pPr>
        <w:jc w:val="center"/>
        <w:rPr>
          <w:smallCaps/>
        </w:rPr>
      </w:pPr>
    </w:p>
    <w:p w:rsidR="00286869" w:rsidRPr="00D46642" w:rsidRDefault="00286869" w:rsidP="00F45040">
      <w:pPr>
        <w:ind w:left="-540" w:firstLine="708"/>
        <w:jc w:val="right"/>
        <w:rPr>
          <w:b/>
          <w:smallCaps/>
        </w:rPr>
      </w:pPr>
      <w:r w:rsidRPr="00D46642">
        <w:rPr>
          <w:b/>
          <w:smallCaps/>
        </w:rPr>
        <w:t xml:space="preserve">Главному судье </w:t>
      </w:r>
    </w:p>
    <w:p w:rsidR="00286869" w:rsidRPr="00D46642" w:rsidRDefault="00D44772" w:rsidP="00F45040">
      <w:pPr>
        <w:ind w:left="-540" w:firstLine="708"/>
        <w:jc w:val="right"/>
        <w:rPr>
          <w:b/>
          <w:smallCaps/>
        </w:rPr>
      </w:pPr>
      <w:r w:rsidRPr="00D46642">
        <w:rPr>
          <w:b/>
          <w:smallCaps/>
        </w:rPr>
        <w:t>Открытого Кубка</w:t>
      </w:r>
      <w:r w:rsidR="00286869" w:rsidRPr="00D46642">
        <w:rPr>
          <w:b/>
          <w:smallCaps/>
        </w:rPr>
        <w:t xml:space="preserve"> ХМАО - Югры </w:t>
      </w:r>
    </w:p>
    <w:p w:rsidR="00286869" w:rsidRPr="00D46642" w:rsidRDefault="00286869" w:rsidP="00F45040">
      <w:pPr>
        <w:ind w:left="-540" w:firstLine="708"/>
        <w:jc w:val="right"/>
        <w:rPr>
          <w:b/>
          <w:smallCaps/>
        </w:rPr>
      </w:pPr>
      <w:r w:rsidRPr="00D46642">
        <w:rPr>
          <w:b/>
          <w:smallCaps/>
        </w:rPr>
        <w:t xml:space="preserve">по бодибилдингу и фитнесу </w:t>
      </w:r>
    </w:p>
    <w:p w:rsidR="00286869" w:rsidRPr="00D46642" w:rsidRDefault="00286869" w:rsidP="00F45040">
      <w:pPr>
        <w:ind w:left="-540" w:firstLine="708"/>
        <w:jc w:val="right"/>
        <w:rPr>
          <w:b/>
        </w:rPr>
      </w:pPr>
      <w:r w:rsidRPr="00D46642">
        <w:rPr>
          <w:b/>
        </w:rPr>
        <w:t>Медведеву Ю.Б.</w:t>
      </w:r>
    </w:p>
    <w:p w:rsidR="00286869" w:rsidRPr="00D46642" w:rsidRDefault="00286869" w:rsidP="00F45040">
      <w:pPr>
        <w:spacing w:after="100" w:afterAutospacing="1"/>
        <w:ind w:left="-540"/>
        <w:jc w:val="center"/>
        <w:rPr>
          <w:b/>
        </w:rPr>
      </w:pPr>
      <w:r w:rsidRPr="00D46642">
        <w:rPr>
          <w:b/>
        </w:rPr>
        <w:t xml:space="preserve">                                                                                                                                                       </w:t>
      </w:r>
    </w:p>
    <w:p w:rsidR="00286869" w:rsidRPr="00D46642" w:rsidRDefault="00286869" w:rsidP="00D46642">
      <w:pPr>
        <w:spacing w:before="360" w:after="100" w:afterAutospacing="1"/>
        <w:ind w:left="-540"/>
        <w:jc w:val="center"/>
        <w:rPr>
          <w:b/>
          <w:caps/>
        </w:rPr>
      </w:pPr>
      <w:r w:rsidRPr="00D46642">
        <w:rPr>
          <w:b/>
          <w:caps/>
        </w:rPr>
        <w:t>Заявка</w:t>
      </w:r>
    </w:p>
    <w:p w:rsidR="00F45040" w:rsidRPr="00D46642" w:rsidRDefault="00F45040" w:rsidP="00D46642">
      <w:pPr>
        <w:spacing w:after="120"/>
        <w:jc w:val="center"/>
        <w:rPr>
          <w:b/>
          <w:caps/>
        </w:rPr>
      </w:pPr>
      <w:r w:rsidRPr="00D46642">
        <w:rPr>
          <w:b/>
          <w:caps/>
        </w:rPr>
        <w:t>на</w:t>
      </w:r>
      <w:r w:rsidR="00862987" w:rsidRPr="00D46642">
        <w:rPr>
          <w:b/>
          <w:caps/>
        </w:rPr>
        <w:t xml:space="preserve"> участие в открытом КУБКЕ</w:t>
      </w:r>
      <w:r w:rsidR="00286869" w:rsidRPr="00D46642">
        <w:rPr>
          <w:b/>
          <w:caps/>
        </w:rPr>
        <w:t xml:space="preserve"> ХМАО - Югры</w:t>
      </w:r>
    </w:p>
    <w:p w:rsidR="00286869" w:rsidRPr="00D46642" w:rsidRDefault="00286869" w:rsidP="00D46642">
      <w:pPr>
        <w:spacing w:after="120"/>
        <w:jc w:val="center"/>
        <w:rPr>
          <w:b/>
          <w:caps/>
        </w:rPr>
      </w:pPr>
      <w:r w:rsidRPr="00D46642">
        <w:rPr>
          <w:b/>
          <w:caps/>
        </w:rPr>
        <w:t>по бодибилдингу  и фитнесУ</w:t>
      </w:r>
    </w:p>
    <w:p w:rsidR="00286869" w:rsidRPr="00D46642" w:rsidRDefault="00286869" w:rsidP="00D46642">
      <w:pPr>
        <w:spacing w:after="120"/>
        <w:ind w:left="-540"/>
        <w:jc w:val="center"/>
        <w:rPr>
          <w:b/>
        </w:rPr>
      </w:pPr>
      <w:r w:rsidRPr="00D46642">
        <w:rPr>
          <w:b/>
        </w:rPr>
        <w:t>г</w:t>
      </w:r>
      <w:r w:rsidR="00862987" w:rsidRPr="00D46642">
        <w:rPr>
          <w:b/>
          <w:caps/>
        </w:rPr>
        <w:t>. СУРГУТ  «07» апреля 2018</w:t>
      </w:r>
      <w:r w:rsidRPr="00D46642">
        <w:rPr>
          <w:b/>
          <w:caps/>
        </w:rPr>
        <w:t xml:space="preserve"> </w:t>
      </w:r>
      <w:r w:rsidRPr="00D46642">
        <w:rPr>
          <w:b/>
        </w:rPr>
        <w:t>года</w:t>
      </w:r>
    </w:p>
    <w:p w:rsidR="00286869" w:rsidRDefault="00286869" w:rsidP="00D46642">
      <w:pPr>
        <w:spacing w:after="120"/>
        <w:ind w:left="-540"/>
        <w:jc w:val="right"/>
        <w:rPr>
          <w:caps/>
        </w:rPr>
      </w:pPr>
    </w:p>
    <w:p w:rsidR="00286869" w:rsidRDefault="00286869" w:rsidP="00302A17">
      <w:pPr>
        <w:spacing w:after="240"/>
        <w:rPr>
          <w:caps/>
        </w:rPr>
      </w:pPr>
      <w:r>
        <w:rPr>
          <w:caps/>
        </w:rPr>
        <w:t>город</w:t>
      </w:r>
      <w:r w:rsidR="00302A17">
        <w:rPr>
          <w:caps/>
        </w:rPr>
        <w:t>____________________________________________________________________________</w:t>
      </w:r>
    </w:p>
    <w:p w:rsidR="00302A17" w:rsidRDefault="00B17950" w:rsidP="00302A17">
      <w:pPr>
        <w:spacing w:after="240"/>
        <w:rPr>
          <w:caps/>
        </w:rPr>
      </w:pPr>
      <w:r>
        <w:rPr>
          <w:caps/>
        </w:rPr>
        <w:t>клуб_____________________________________________________________________________</w:t>
      </w:r>
    </w:p>
    <w:p w:rsidR="00B17950" w:rsidRDefault="00B17950" w:rsidP="00302A17">
      <w:pPr>
        <w:spacing w:after="240"/>
        <w:rPr>
          <w:caps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84"/>
        <w:gridCol w:w="851"/>
        <w:gridCol w:w="1417"/>
        <w:gridCol w:w="1134"/>
        <w:gridCol w:w="1701"/>
        <w:gridCol w:w="851"/>
        <w:gridCol w:w="1701"/>
      </w:tblGrid>
      <w:tr w:rsidR="00BA39F5" w:rsidTr="00BA39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F5" w:rsidRPr="00302A17" w:rsidRDefault="00BA39F5" w:rsidP="00302A17">
            <w:pPr>
              <w:ind w:left="-540"/>
              <w:jc w:val="right"/>
              <w:rPr>
                <w:sz w:val="20"/>
                <w:szCs w:val="20"/>
              </w:rPr>
            </w:pPr>
            <w:r w:rsidRPr="00302A17">
              <w:rPr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F5" w:rsidRPr="00302A17" w:rsidRDefault="00BA39F5" w:rsidP="00302A17">
            <w:pPr>
              <w:ind w:left="-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302A17">
              <w:rPr>
                <w:sz w:val="20"/>
                <w:szCs w:val="20"/>
              </w:rPr>
              <w:t>Ф.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F5" w:rsidRPr="00302A17" w:rsidRDefault="00BA39F5" w:rsidP="00302A17">
            <w:pPr>
              <w:ind w:left="-540"/>
              <w:jc w:val="right"/>
              <w:rPr>
                <w:sz w:val="20"/>
                <w:szCs w:val="20"/>
              </w:rPr>
            </w:pPr>
            <w:r w:rsidRPr="00302A17">
              <w:rPr>
                <w:sz w:val="20"/>
                <w:szCs w:val="20"/>
              </w:rPr>
              <w:t>Спорт.</w:t>
            </w:r>
          </w:p>
          <w:p w:rsidR="00BA39F5" w:rsidRPr="00302A17" w:rsidRDefault="00BA39F5" w:rsidP="00302A17">
            <w:pPr>
              <w:ind w:left="-540"/>
              <w:jc w:val="right"/>
              <w:rPr>
                <w:sz w:val="20"/>
                <w:szCs w:val="20"/>
              </w:rPr>
            </w:pPr>
            <w:r w:rsidRPr="00302A17">
              <w:rPr>
                <w:sz w:val="20"/>
                <w:szCs w:val="20"/>
              </w:rPr>
              <w:t>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F5" w:rsidRPr="00302A17" w:rsidRDefault="00BA39F5" w:rsidP="00302A17">
            <w:pPr>
              <w:ind w:left="-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302A17">
              <w:rPr>
                <w:sz w:val="20"/>
                <w:szCs w:val="20"/>
              </w:rPr>
              <w:t>Год</w:t>
            </w:r>
          </w:p>
          <w:p w:rsidR="00BA39F5" w:rsidRPr="00302A17" w:rsidRDefault="00BA39F5" w:rsidP="00884C9D">
            <w:pPr>
              <w:ind w:left="-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302A17">
              <w:rPr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F5" w:rsidRDefault="00BA39F5" w:rsidP="00302A17">
            <w:pPr>
              <w:ind w:left="-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302A17">
              <w:rPr>
                <w:sz w:val="20"/>
                <w:szCs w:val="20"/>
              </w:rPr>
              <w:t>Возраст</w:t>
            </w:r>
            <w:r>
              <w:rPr>
                <w:sz w:val="20"/>
                <w:szCs w:val="20"/>
              </w:rPr>
              <w:t xml:space="preserve">. </w:t>
            </w:r>
          </w:p>
          <w:p w:rsidR="00BA39F5" w:rsidRPr="00302A17" w:rsidRDefault="00BA39F5" w:rsidP="00302A17">
            <w:pPr>
              <w:ind w:left="-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F5" w:rsidRDefault="00BA39F5" w:rsidP="00302A17">
            <w:pPr>
              <w:ind w:left="-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</w:t>
            </w:r>
            <w:r w:rsidRPr="00302A17">
              <w:rPr>
                <w:sz w:val="20"/>
                <w:szCs w:val="20"/>
              </w:rPr>
              <w:t>Номинация\</w:t>
            </w:r>
          </w:p>
          <w:p w:rsidR="00BA39F5" w:rsidRPr="00302A17" w:rsidRDefault="00BA39F5" w:rsidP="00302A17">
            <w:pPr>
              <w:ind w:left="-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302A17">
              <w:rPr>
                <w:sz w:val="20"/>
                <w:szCs w:val="20"/>
              </w:rPr>
              <w:t>категория</w:t>
            </w:r>
          </w:p>
          <w:p w:rsidR="00BA39F5" w:rsidRPr="00302A17" w:rsidRDefault="00BA39F5" w:rsidP="00302A17">
            <w:pPr>
              <w:ind w:left="-540"/>
              <w:jc w:val="right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BA39F5">
            <w:pPr>
              <w:ind w:left="-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>
              <w:rPr>
                <w:sz w:val="20"/>
                <w:szCs w:val="20"/>
              </w:rPr>
              <w:t>Р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F5" w:rsidRPr="00302A17" w:rsidRDefault="00BA39F5" w:rsidP="00302A17">
            <w:pPr>
              <w:ind w:left="-5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302A17">
              <w:rPr>
                <w:sz w:val="20"/>
                <w:szCs w:val="20"/>
              </w:rPr>
              <w:t>Виза врача</w:t>
            </w:r>
          </w:p>
        </w:tc>
      </w:tr>
      <w:tr w:rsidR="00BA39F5" w:rsidTr="00BA39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tabs>
                <w:tab w:val="center" w:pos="216"/>
              </w:tabs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</w:tr>
      <w:tr w:rsidR="00BA39F5" w:rsidTr="00BA39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</w:tr>
      <w:tr w:rsidR="00BA39F5" w:rsidTr="00BA39F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F5" w:rsidRPr="00302A17" w:rsidRDefault="00BA39F5" w:rsidP="00F45040">
            <w:pPr>
              <w:ind w:left="-540"/>
              <w:jc w:val="center"/>
              <w:rPr>
                <w:sz w:val="20"/>
                <w:szCs w:val="20"/>
              </w:rPr>
            </w:pPr>
          </w:p>
        </w:tc>
      </w:tr>
    </w:tbl>
    <w:p w:rsidR="009F7D71" w:rsidRDefault="009F7D71" w:rsidP="00F45040">
      <w:pPr>
        <w:jc w:val="both"/>
      </w:pPr>
    </w:p>
    <w:p w:rsidR="009F7D71" w:rsidRDefault="009F7D71" w:rsidP="00F45040">
      <w:pPr>
        <w:jc w:val="both"/>
      </w:pPr>
    </w:p>
    <w:p w:rsidR="00286869" w:rsidRDefault="00286869" w:rsidP="00F45040">
      <w:pPr>
        <w:jc w:val="both"/>
      </w:pPr>
      <w:r>
        <w:t>Все вышеуказанные спортсмены прошли надлежащую спортивно-техническую подготовку и по уровню физической подготовленности допускаются _______ (кол-во) человек.</w:t>
      </w:r>
    </w:p>
    <w:p w:rsidR="00286869" w:rsidRDefault="00286869" w:rsidP="00F45040">
      <w:pPr>
        <w:jc w:val="both"/>
      </w:pPr>
    </w:p>
    <w:p w:rsidR="00286869" w:rsidRDefault="00286869" w:rsidP="00F45040">
      <w:pPr>
        <w:jc w:val="both"/>
      </w:pPr>
      <w:r>
        <w:t>Врач по спортивной медицин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Подпись (ФИО)</w:t>
      </w:r>
    </w:p>
    <w:p w:rsidR="00286869" w:rsidRDefault="00286869" w:rsidP="00F45040">
      <w:pPr>
        <w:jc w:val="both"/>
      </w:pPr>
    </w:p>
    <w:p w:rsidR="00286869" w:rsidRDefault="00286869" w:rsidP="00F45040">
      <w:pPr>
        <w:jc w:val="both"/>
      </w:pPr>
      <w:r>
        <w:t>Тренер команды  (ФИО)</w:t>
      </w:r>
    </w:p>
    <w:p w:rsidR="00286869" w:rsidRDefault="00286869" w:rsidP="00F45040">
      <w:pPr>
        <w:jc w:val="both"/>
      </w:pPr>
    </w:p>
    <w:p w:rsidR="00286869" w:rsidRDefault="00286869" w:rsidP="00F45040">
      <w:pPr>
        <w:jc w:val="both"/>
      </w:pPr>
      <w:r>
        <w:t>Представитель команды (ФИО)</w:t>
      </w:r>
    </w:p>
    <w:p w:rsidR="00286869" w:rsidRDefault="00286869" w:rsidP="00F45040">
      <w:pPr>
        <w:jc w:val="both"/>
      </w:pPr>
    </w:p>
    <w:p w:rsidR="00286869" w:rsidRDefault="00286869" w:rsidP="00F45040">
      <w:r>
        <w:t xml:space="preserve">Председатель городской федерации </w:t>
      </w:r>
    </w:p>
    <w:p w:rsidR="00286869" w:rsidRDefault="00286869" w:rsidP="00F45040">
      <w:r>
        <w:t xml:space="preserve">или руководитель </w:t>
      </w:r>
      <w:proofErr w:type="gramStart"/>
      <w:r>
        <w:t>фитнес-клуба</w:t>
      </w:r>
      <w:proofErr w:type="gramEnd"/>
      <w:r>
        <w:t xml:space="preserve">                                          </w:t>
      </w:r>
      <w:r>
        <w:tab/>
      </w:r>
      <w:r>
        <w:tab/>
        <w:t xml:space="preserve">                             Подпись (ФИО) </w:t>
      </w:r>
    </w:p>
    <w:p w:rsidR="00286869" w:rsidRDefault="00286869" w:rsidP="00F45040">
      <w:r>
        <w:t xml:space="preserve">                                                                                     </w:t>
      </w:r>
    </w:p>
    <w:p w:rsidR="00286869" w:rsidRDefault="00286869" w:rsidP="00F45040">
      <w:pPr>
        <w:ind w:left="-540"/>
        <w:jc w:val="right"/>
        <w:rPr>
          <w:bCs/>
        </w:rPr>
      </w:pPr>
    </w:p>
    <w:p w:rsidR="00286869" w:rsidRDefault="00286869" w:rsidP="00F45040">
      <w:pPr>
        <w:ind w:left="-540"/>
        <w:jc w:val="right"/>
        <w:rPr>
          <w:bCs/>
        </w:rPr>
      </w:pPr>
    </w:p>
    <w:p w:rsidR="00286869" w:rsidRDefault="00286869" w:rsidP="00F45040">
      <w:pPr>
        <w:ind w:left="-540"/>
        <w:jc w:val="right"/>
        <w:rPr>
          <w:bCs/>
        </w:rPr>
      </w:pPr>
    </w:p>
    <w:p w:rsidR="00286869" w:rsidRDefault="00286869" w:rsidP="00F45040">
      <w:pPr>
        <w:ind w:left="-540"/>
        <w:jc w:val="right"/>
        <w:rPr>
          <w:bCs/>
        </w:rPr>
      </w:pPr>
    </w:p>
    <w:p w:rsidR="00286869" w:rsidRDefault="00286869" w:rsidP="00F45040">
      <w:pPr>
        <w:jc w:val="right"/>
        <w:rPr>
          <w:bCs/>
        </w:rPr>
      </w:pPr>
    </w:p>
    <w:p w:rsidR="00286869" w:rsidRDefault="00286869" w:rsidP="00F45040">
      <w:pPr>
        <w:jc w:val="right"/>
        <w:rPr>
          <w:bCs/>
        </w:rPr>
      </w:pPr>
    </w:p>
    <w:p w:rsidR="00286869" w:rsidRDefault="00286869" w:rsidP="00F45040">
      <w:pPr>
        <w:jc w:val="right"/>
        <w:rPr>
          <w:bCs/>
        </w:rPr>
      </w:pPr>
    </w:p>
    <w:sectPr w:rsidR="00286869" w:rsidSect="00286869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BF4"/>
    <w:rsid w:val="000D4655"/>
    <w:rsid w:val="00286869"/>
    <w:rsid w:val="00302A17"/>
    <w:rsid w:val="00333BF4"/>
    <w:rsid w:val="00862987"/>
    <w:rsid w:val="00884C9D"/>
    <w:rsid w:val="009F7D71"/>
    <w:rsid w:val="00AA3E28"/>
    <w:rsid w:val="00B17950"/>
    <w:rsid w:val="00BA39F5"/>
    <w:rsid w:val="00D44772"/>
    <w:rsid w:val="00D46642"/>
    <w:rsid w:val="00D847D4"/>
    <w:rsid w:val="00EC6BF5"/>
    <w:rsid w:val="00F4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9378-E4EE-4EC0-A6E6-D80001F5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r</dc:creator>
  <cp:keywords/>
  <dc:description/>
  <cp:lastModifiedBy>Фитнес</cp:lastModifiedBy>
  <cp:revision>14</cp:revision>
  <dcterms:created xsi:type="dcterms:W3CDTF">2016-01-21T18:53:00Z</dcterms:created>
  <dcterms:modified xsi:type="dcterms:W3CDTF">2017-12-07T11:46:00Z</dcterms:modified>
</cp:coreProperties>
</file>